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92" w:rsidRPr="001021A0" w:rsidRDefault="00C911C7">
      <w:pPr>
        <w:rPr>
          <w:rFonts w:ascii="?l?r ??fc" w:cs="Times New Roman"/>
          <w:snapToGrid w:val="0"/>
        </w:rPr>
      </w:pPr>
      <w:r w:rsidRPr="001021A0">
        <w:rPr>
          <w:rFonts w:ascii="?l?r ??fc" w:cs="Times New Roman" w:hint="eastAsia"/>
          <w:snapToGrid w:val="0"/>
        </w:rPr>
        <w:t>第１号様式（第３条関係）（表）</w:t>
      </w:r>
      <w:r w:rsidR="00333092" w:rsidRPr="001021A0">
        <w:rPr>
          <w:rFonts w:ascii="?l?r ??fc" w:cs="Times New Roman" w:hint="eastAsia"/>
          <w:snapToGrid w:val="0"/>
        </w:rPr>
        <w:t>（用紙　日本産業規格Ａ４縦長型）</w:t>
      </w:r>
    </w:p>
    <w:p w:rsidR="003D0171" w:rsidRPr="001021A0" w:rsidRDefault="003D0171">
      <w:pPr>
        <w:spacing w:line="640" w:lineRule="exact"/>
        <w:jc w:val="center"/>
        <w:rPr>
          <w:rFonts w:ascii="?l?r ??fc" w:cs="Times New Roman"/>
          <w:snapToGrid w:val="0"/>
        </w:rPr>
      </w:pPr>
      <w:r w:rsidRPr="001021A0">
        <w:rPr>
          <w:snapToGrid w:val="0"/>
        </w:rPr>
        <w:fldChar w:fldCharType="begin"/>
      </w:r>
      <w:r w:rsidRPr="001021A0">
        <w:rPr>
          <w:snapToGrid w:val="0"/>
        </w:rPr>
        <w:instrText xml:space="preserve"> eq \o\ad(</w:instrText>
      </w:r>
      <w:r w:rsidRPr="001021A0">
        <w:rPr>
          <w:rFonts w:hint="eastAsia"/>
          <w:snapToGrid w:val="0"/>
        </w:rPr>
        <w:instrText>公衆浴場営業許可申請書</w:instrText>
      </w:r>
      <w:r w:rsidRPr="001021A0">
        <w:rPr>
          <w:snapToGrid w:val="0"/>
        </w:rPr>
        <w:instrText>,</w:instrText>
      </w:r>
      <w:r w:rsidRPr="001021A0">
        <w:rPr>
          <w:rFonts w:hint="eastAsia"/>
          <w:snapToGrid w:val="0"/>
        </w:rPr>
        <w:instrText xml:space="preserve">　　　　　　　　　　　　　　　</w:instrText>
      </w:r>
      <w:r w:rsidRPr="001021A0">
        <w:rPr>
          <w:snapToGrid w:val="0"/>
        </w:rPr>
        <w:instrText>)</w:instrText>
      </w:r>
      <w:r w:rsidRPr="001021A0">
        <w:rPr>
          <w:snapToGrid w:val="0"/>
        </w:rPr>
        <w:fldChar w:fldCharType="end"/>
      </w:r>
    </w:p>
    <w:p w:rsidR="00CB709D" w:rsidRDefault="006E05B0">
      <w:pPr>
        <w:rPr>
          <w:snapToGrid w:val="0"/>
        </w:rPr>
      </w:pPr>
      <w:r>
        <w:rPr>
          <w:rFonts w:hint="eastAsia"/>
          <w:snapToGrid w:val="0"/>
        </w:rPr>
        <w:t xml:space="preserve">　　　令和</w:t>
      </w:r>
      <w:r w:rsidR="003D0171" w:rsidRPr="001021A0">
        <w:rPr>
          <w:rFonts w:hint="eastAsia"/>
          <w:snapToGrid w:val="0"/>
        </w:rPr>
        <w:t xml:space="preserve">　　　年　　月　　日</w:t>
      </w:r>
    </w:p>
    <w:p w:rsidR="003B4014" w:rsidRPr="001021A0" w:rsidRDefault="003B4014">
      <w:pPr>
        <w:rPr>
          <w:snapToGrid w:val="0"/>
        </w:rPr>
      </w:pPr>
    </w:p>
    <w:p w:rsidR="003D0171" w:rsidRDefault="005C660B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54940</wp:posOffset>
                </wp:positionV>
                <wp:extent cx="3378200" cy="300355"/>
                <wp:effectExtent l="0" t="0" r="12700" b="2349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300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A01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5.3pt;margin-top:12.2pt;width:266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67640</wp:posOffset>
                </wp:positionV>
                <wp:extent cx="3517900" cy="38798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B44" w:rsidRPr="00EA59D2" w:rsidRDefault="000D5B44" w:rsidP="000D5B44">
                            <w:pPr>
                              <w:spacing w:line="280" w:lineRule="exact"/>
                              <w:rPr>
                                <w:color w:val="000000"/>
                                <w:sz w:val="18"/>
                              </w:rPr>
                            </w:pPr>
                            <w:r w:rsidRPr="00EA59D2">
                              <w:rPr>
                                <w:rFonts w:hint="eastAsia"/>
                                <w:snapToGrid w:val="0"/>
                                <w:color w:val="000000"/>
                                <w:sz w:val="18"/>
                              </w:rPr>
                              <w:t>法人にあつては、主たる事務所の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3pt;margin-top:13.2pt;width:277pt;height:30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" filled="f" stroked="f">
                <v:textbox style="mso-fit-shape-to-text:t">
                  <w:txbxContent>
                    <w:p w:rsidR="000D5B44" w:rsidRPr="00EA59D2" w:rsidRDefault="000D5B44" w:rsidP="000D5B44">
                      <w:pPr>
                        <w:spacing w:line="280" w:lineRule="exact"/>
                        <w:rPr>
                          <w:color w:val="000000"/>
                          <w:sz w:val="18"/>
                        </w:rPr>
                      </w:pPr>
                      <w:r w:rsidRPr="00EA59D2">
                        <w:rPr>
                          <w:rFonts w:hint="eastAsia"/>
                          <w:snapToGrid w:val="0"/>
                          <w:color w:val="000000"/>
                          <w:sz w:val="18"/>
                        </w:rPr>
                        <w:t>法人にあつては、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3D0171" w:rsidRPr="001021A0">
        <w:rPr>
          <w:rFonts w:hint="eastAsia"/>
          <w:snapToGrid w:val="0"/>
        </w:rPr>
        <w:t xml:space="preserve">　　　神奈川県</w:t>
      </w:r>
      <w:r w:rsidR="005A1DFC">
        <w:rPr>
          <w:rFonts w:hint="eastAsia"/>
          <w:snapToGrid w:val="0"/>
        </w:rPr>
        <w:t>平塚</w:t>
      </w:r>
      <w:r w:rsidR="003D0171" w:rsidRPr="001021A0">
        <w:rPr>
          <w:rFonts w:hint="eastAsia"/>
          <w:snapToGrid w:val="0"/>
        </w:rPr>
        <w:t>保健福祉事務所長</w:t>
      </w:r>
      <w:r w:rsidR="005A1DFC">
        <w:rPr>
          <w:rFonts w:hint="eastAsia"/>
          <w:snapToGrid w:val="0"/>
        </w:rPr>
        <w:t xml:space="preserve">　</w:t>
      </w:r>
      <w:r w:rsidR="003D0171" w:rsidRPr="001021A0">
        <w:rPr>
          <w:rFonts w:hint="eastAsia"/>
          <w:snapToGrid w:val="0"/>
        </w:rPr>
        <w:t>殿</w:t>
      </w:r>
    </w:p>
    <w:p w:rsidR="003B4014" w:rsidRPr="001021A0" w:rsidRDefault="00AB4281" w:rsidP="005562CC">
      <w:pPr>
        <w:ind w:firstLineChars="2015" w:firstLine="4243"/>
        <w:rPr>
          <w:rFonts w:ascii="?l?r ??fc" w:cs="Times New Roman"/>
          <w:snapToGrid w:val="0"/>
        </w:rPr>
      </w:pPr>
      <w:r w:rsidRPr="001021A0">
        <w:rPr>
          <w:rFonts w:hint="eastAsia"/>
          <w:snapToGrid w:val="0"/>
        </w:rPr>
        <w:t>申請者</w:t>
      </w:r>
      <w:r>
        <w:rPr>
          <w:rFonts w:hint="eastAsia"/>
          <w:snapToGrid w:val="0"/>
        </w:rPr>
        <w:t xml:space="preserve">     </w:t>
      </w:r>
    </w:p>
    <w:p w:rsidR="0072490D" w:rsidRPr="0072490D" w:rsidRDefault="003D0171" w:rsidP="0072490D">
      <w:pPr>
        <w:spacing w:line="240" w:lineRule="auto"/>
        <w:jc w:val="right"/>
        <w:rPr>
          <w:snapToGrid w:val="0"/>
        </w:rPr>
      </w:pPr>
      <w:r w:rsidRPr="001021A0">
        <w:rPr>
          <w:rFonts w:hint="eastAsia"/>
          <w:snapToGrid w:val="0"/>
        </w:rPr>
        <w:t xml:space="preserve">　</w:t>
      </w:r>
      <w:r w:rsidR="0072490D" w:rsidRPr="0072490D">
        <w:rPr>
          <w:rFonts w:hint="eastAsia"/>
          <w:snapToGrid w:val="0"/>
        </w:rPr>
        <w:t>住　所</w:t>
      </w:r>
      <w:r w:rsidR="006E05B0">
        <w:rPr>
          <w:rFonts w:hint="eastAsia"/>
          <w:snapToGrid w:val="0"/>
        </w:rPr>
        <w:t xml:space="preserve">　〒</w:t>
      </w:r>
      <w:r w:rsidR="0072490D" w:rsidRPr="0072490D">
        <w:rPr>
          <w:rFonts w:hint="eastAsia"/>
          <w:snapToGrid w:val="0"/>
        </w:rPr>
        <w:t xml:space="preserve">　</w:t>
      </w:r>
      <w:r w:rsidR="005562CC">
        <w:rPr>
          <w:rFonts w:hint="eastAsia"/>
          <w:snapToGrid w:val="0"/>
        </w:rPr>
        <w:t xml:space="preserve">　　</w:t>
      </w:r>
      <w:r w:rsidR="0072490D">
        <w:rPr>
          <w:rFonts w:hint="eastAsia"/>
          <w:snapToGrid w:val="0"/>
        </w:rPr>
        <w:t xml:space="preserve">　　　　　　　　</w:t>
      </w:r>
      <w:r w:rsidR="0072490D" w:rsidRPr="0072490D">
        <w:rPr>
          <w:rFonts w:hint="eastAsia"/>
          <w:snapToGrid w:val="0"/>
        </w:rPr>
        <w:t xml:space="preserve">　　　</w:t>
      </w:r>
      <w:r w:rsidR="0072490D">
        <w:rPr>
          <w:rFonts w:hint="eastAsia"/>
          <w:snapToGrid w:val="0"/>
        </w:rPr>
        <w:t xml:space="preserve">　</w:t>
      </w:r>
      <w:r w:rsidR="006E05B0">
        <w:rPr>
          <w:rFonts w:hint="eastAsia"/>
          <w:snapToGrid w:val="0"/>
        </w:rPr>
        <w:t xml:space="preserve">　　　　　</w:t>
      </w:r>
    </w:p>
    <w:p w:rsidR="0072490D" w:rsidRDefault="0072490D" w:rsidP="0072490D">
      <w:pPr>
        <w:spacing w:line="240" w:lineRule="auto"/>
        <w:jc w:val="right"/>
        <w:rPr>
          <w:snapToGrid w:val="0"/>
        </w:rPr>
      </w:pPr>
    </w:p>
    <w:p w:rsidR="006E05B0" w:rsidRPr="006E05B0" w:rsidRDefault="006E05B0" w:rsidP="0072490D">
      <w:pPr>
        <w:spacing w:line="240" w:lineRule="auto"/>
        <w:jc w:val="right"/>
        <w:rPr>
          <w:snapToGrid w:val="0"/>
        </w:rPr>
      </w:pPr>
    </w:p>
    <w:p w:rsidR="0072490D" w:rsidRPr="0072490D" w:rsidRDefault="0072490D" w:rsidP="0072490D">
      <w:pPr>
        <w:spacing w:line="240" w:lineRule="auto"/>
        <w:jc w:val="right"/>
        <w:rPr>
          <w:snapToGrid w:val="0"/>
        </w:rPr>
      </w:pPr>
      <w:r w:rsidRPr="0072490D">
        <w:rPr>
          <w:rFonts w:hint="eastAsia"/>
          <w:snapToGrid w:val="0"/>
        </w:rPr>
        <w:t xml:space="preserve">氏　名　</w:t>
      </w:r>
      <w:r w:rsidR="005562CC">
        <w:rPr>
          <w:rFonts w:hint="eastAsia"/>
          <w:snapToGrid w:val="0"/>
        </w:rPr>
        <w:t xml:space="preserve">　　</w:t>
      </w:r>
      <w:r w:rsidRPr="0072490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  <w:r w:rsidRPr="0072490D">
        <w:rPr>
          <w:rFonts w:hint="eastAsia"/>
          <w:snapToGrid w:val="0"/>
        </w:rPr>
        <w:t xml:space="preserve">　</w:t>
      </w:r>
      <w:r w:rsidRPr="0072490D">
        <w:rPr>
          <w:rFonts w:hint="eastAsia"/>
          <w:b/>
          <w:snapToGrid w:val="0"/>
        </w:rPr>
        <w:t xml:space="preserve">　　　　　　　　　</w:t>
      </w:r>
    </w:p>
    <w:p w:rsidR="0072490D" w:rsidRDefault="0072490D" w:rsidP="0072490D">
      <w:pPr>
        <w:spacing w:line="240" w:lineRule="auto"/>
        <w:jc w:val="right"/>
        <w:rPr>
          <w:b/>
          <w:snapToGrid w:val="0"/>
        </w:rPr>
      </w:pPr>
      <w:r w:rsidRPr="0072490D">
        <w:rPr>
          <w:rFonts w:hint="eastAsia"/>
          <w:b/>
          <w:snapToGrid w:val="0"/>
        </w:rPr>
        <w:t xml:space="preserve">　　　　　</w:t>
      </w:r>
    </w:p>
    <w:p w:rsidR="00660F17" w:rsidRPr="0072490D" w:rsidRDefault="00660F17" w:rsidP="0072490D">
      <w:pPr>
        <w:spacing w:line="240" w:lineRule="auto"/>
        <w:jc w:val="right"/>
        <w:rPr>
          <w:snapToGrid w:val="0"/>
        </w:rPr>
      </w:pPr>
    </w:p>
    <w:p w:rsidR="0072490D" w:rsidRPr="0072490D" w:rsidRDefault="0072490D" w:rsidP="0072490D">
      <w:pPr>
        <w:spacing w:line="240" w:lineRule="auto"/>
        <w:jc w:val="right"/>
        <w:rPr>
          <w:snapToGrid w:val="0"/>
        </w:rPr>
      </w:pPr>
      <w:r w:rsidRPr="0072490D">
        <w:rPr>
          <w:rFonts w:hint="eastAsia"/>
          <w:snapToGrid w:val="0"/>
        </w:rPr>
        <w:t xml:space="preserve">生年月日(個人の場合)　　</w:t>
      </w:r>
      <w:r w:rsidR="005562CC">
        <w:rPr>
          <w:rFonts w:hint="eastAsia"/>
          <w:snapToGrid w:val="0"/>
        </w:rPr>
        <w:t xml:space="preserve">　　</w:t>
      </w:r>
      <w:r w:rsidRPr="0072490D">
        <w:rPr>
          <w:rFonts w:hint="eastAsia"/>
          <w:snapToGrid w:val="0"/>
        </w:rPr>
        <w:t xml:space="preserve">　　年　　月　　日生　</w:t>
      </w:r>
    </w:p>
    <w:p w:rsidR="0072490D" w:rsidRPr="0072490D" w:rsidRDefault="0072490D" w:rsidP="0072490D">
      <w:pPr>
        <w:spacing w:line="240" w:lineRule="auto"/>
        <w:jc w:val="right"/>
        <w:rPr>
          <w:snapToGrid w:val="0"/>
        </w:rPr>
      </w:pPr>
      <w:r w:rsidRPr="0072490D">
        <w:rPr>
          <w:rFonts w:hint="eastAsia"/>
          <w:snapToGrid w:val="0"/>
        </w:rPr>
        <w:t xml:space="preserve">　　電　話　　</w:t>
      </w:r>
      <w:r w:rsidRPr="0072490D">
        <w:rPr>
          <w:rFonts w:hint="eastAsia"/>
          <w:b/>
          <w:snapToGrid w:val="0"/>
        </w:rPr>
        <w:t xml:space="preserve">　</w:t>
      </w:r>
      <w:r>
        <w:rPr>
          <w:rFonts w:hint="eastAsia"/>
          <w:b/>
          <w:snapToGrid w:val="0"/>
        </w:rPr>
        <w:t xml:space="preserve">　</w:t>
      </w:r>
      <w:r w:rsidR="005562CC">
        <w:rPr>
          <w:rFonts w:hint="eastAsia"/>
          <w:b/>
          <w:snapToGrid w:val="0"/>
        </w:rPr>
        <w:t xml:space="preserve">　　</w:t>
      </w:r>
      <w:r>
        <w:rPr>
          <w:rFonts w:hint="eastAsia"/>
          <w:b/>
          <w:snapToGrid w:val="0"/>
        </w:rPr>
        <w:t xml:space="preserve">　　　　　　　　　　　　</w:t>
      </w:r>
      <w:r w:rsidRPr="0072490D">
        <w:rPr>
          <w:rFonts w:hint="eastAsia"/>
          <w:b/>
          <w:snapToGrid w:val="0"/>
        </w:rPr>
        <w:t xml:space="preserve">　　　　</w:t>
      </w:r>
    </w:p>
    <w:p w:rsidR="00F53C65" w:rsidRPr="001021A0" w:rsidRDefault="00F53C65" w:rsidP="0072490D">
      <w:pPr>
        <w:spacing w:line="480" w:lineRule="auto"/>
        <w:jc w:val="left"/>
        <w:rPr>
          <w:snapToGrid w:val="0"/>
        </w:rPr>
      </w:pPr>
      <w:r w:rsidRPr="001021A0">
        <w:rPr>
          <w:rFonts w:hint="eastAsia"/>
          <w:snapToGrid w:val="0"/>
        </w:rPr>
        <w:t xml:space="preserve">　　次のとおり公衆浴場を営業したいので、申請します</w:t>
      </w:r>
      <w:r w:rsidR="000241A5" w:rsidRPr="001021A0">
        <w:rPr>
          <w:rFonts w:hint="eastAsia"/>
          <w:snapToGrid w:val="0"/>
        </w:rPr>
        <w:t>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6662"/>
      </w:tblGrid>
      <w:tr w:rsidR="003D0171" w:rsidRPr="001021A0" w:rsidTr="00660F17">
        <w:trPr>
          <w:trHeight w:hRule="exact" w:val="1565"/>
        </w:trPr>
        <w:tc>
          <w:tcPr>
            <w:tcW w:w="2232" w:type="dxa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662" w:type="dxa"/>
          </w:tcPr>
          <w:p w:rsidR="003D0171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〒</w:t>
            </w:r>
          </w:p>
          <w:p w:rsidR="006E05B0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6E05B0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6E05B0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6E05B0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6E05B0" w:rsidRPr="001021A0" w:rsidRDefault="006E05B0" w:rsidP="006E05B0">
            <w:pPr>
              <w:spacing w:line="240" w:lineRule="exact"/>
              <w:ind w:firstLineChars="1900" w:firstLine="4001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電話</w:t>
            </w:r>
          </w:p>
        </w:tc>
      </w:tr>
      <w:tr w:rsidR="003D0171" w:rsidRPr="001021A0" w:rsidTr="005D1DE0">
        <w:trPr>
          <w:trHeight w:hRule="exact" w:val="700"/>
        </w:trPr>
        <w:tc>
          <w:tcPr>
            <w:tcW w:w="2232" w:type="dxa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名称</w:t>
            </w:r>
          </w:p>
        </w:tc>
        <w:tc>
          <w:tcPr>
            <w:tcW w:w="6662" w:type="dxa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</w:tr>
      <w:tr w:rsidR="003D0171" w:rsidRPr="001021A0" w:rsidTr="005D1DE0">
        <w:trPr>
          <w:trHeight w:hRule="exact" w:val="700"/>
        </w:trPr>
        <w:tc>
          <w:tcPr>
            <w:tcW w:w="2232" w:type="dxa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公衆浴場の種類</w:t>
            </w:r>
          </w:p>
        </w:tc>
        <w:tc>
          <w:tcPr>
            <w:tcW w:w="6662" w:type="dxa"/>
            <w:vAlign w:val="center"/>
          </w:tcPr>
          <w:p w:rsidR="003D0171" w:rsidRPr="001021A0" w:rsidRDefault="006E05B0" w:rsidP="006E05B0">
            <w:pPr>
              <w:spacing w:line="240" w:lineRule="exact"/>
              <w:ind w:firstLineChars="50" w:firstLine="105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温泉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・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温湯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・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薬湯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・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蒸気、熱気等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・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その他（　　　　　）</w:t>
            </w:r>
          </w:p>
        </w:tc>
      </w:tr>
      <w:tr w:rsidR="003D0171" w:rsidRPr="001021A0" w:rsidTr="005D1DE0">
        <w:trPr>
          <w:trHeight w:hRule="exact" w:val="700"/>
        </w:trPr>
        <w:tc>
          <w:tcPr>
            <w:tcW w:w="2232" w:type="dxa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公衆浴場の種別</w:t>
            </w:r>
          </w:p>
        </w:tc>
        <w:tc>
          <w:tcPr>
            <w:tcW w:w="6662" w:type="dxa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一般・その他（条例第４条第　</w:t>
            </w:r>
            <w:r w:rsidR="003B4014">
              <w:rPr>
                <w:rFonts w:hint="eastAsia"/>
                <w:snapToGrid w:val="0"/>
              </w:rPr>
              <w:t xml:space="preserve">　　</w:t>
            </w:r>
            <w:r w:rsidRPr="001021A0">
              <w:rPr>
                <w:rFonts w:hint="eastAsia"/>
                <w:snapToGrid w:val="0"/>
              </w:rPr>
              <w:t>項）</w:t>
            </w:r>
          </w:p>
        </w:tc>
      </w:tr>
      <w:tr w:rsidR="003D0171" w:rsidRPr="001021A0" w:rsidTr="005D1DE0">
        <w:trPr>
          <w:trHeight w:hRule="exact" w:val="700"/>
        </w:trPr>
        <w:tc>
          <w:tcPr>
            <w:tcW w:w="2232" w:type="dxa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工事完成予定年月日</w:t>
            </w:r>
          </w:p>
        </w:tc>
        <w:tc>
          <w:tcPr>
            <w:tcW w:w="6662" w:type="dxa"/>
            <w:vAlign w:val="center"/>
          </w:tcPr>
          <w:p w:rsidR="003D0171" w:rsidRPr="001021A0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3D0171" w:rsidRPr="001021A0">
              <w:rPr>
                <w:rFonts w:hint="eastAsia"/>
                <w:snapToGrid w:val="0"/>
              </w:rPr>
              <w:t xml:space="preserve">　　　年　　　　月　　　　日</w:t>
            </w:r>
          </w:p>
        </w:tc>
      </w:tr>
      <w:tr w:rsidR="003D0171" w:rsidRPr="001021A0" w:rsidTr="005D1DE0">
        <w:trPr>
          <w:trHeight w:hRule="exact" w:val="700"/>
        </w:trPr>
        <w:tc>
          <w:tcPr>
            <w:tcW w:w="2232" w:type="dxa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営業開始予定年月日</w:t>
            </w:r>
          </w:p>
        </w:tc>
        <w:tc>
          <w:tcPr>
            <w:tcW w:w="6662" w:type="dxa"/>
            <w:vAlign w:val="center"/>
          </w:tcPr>
          <w:p w:rsidR="003D0171" w:rsidRPr="001021A0" w:rsidRDefault="006E05B0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3D0171" w:rsidRPr="001021A0">
              <w:rPr>
                <w:rFonts w:hint="eastAsia"/>
                <w:snapToGrid w:val="0"/>
              </w:rPr>
              <w:t xml:space="preserve">　　　年　　　　月　　　　日</w:t>
            </w:r>
          </w:p>
        </w:tc>
      </w:tr>
    </w:tbl>
    <w:p w:rsidR="005A1DFC" w:rsidRDefault="005A1DFC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3D0171" w:rsidRPr="001021A0" w:rsidRDefault="00F42EAB" w:rsidP="00F42EAB">
      <w:pPr>
        <w:spacing w:after="60"/>
        <w:jc w:val="left"/>
        <w:rPr>
          <w:rFonts w:ascii="?l?r ??fc" w:cs="Times New Roman"/>
          <w:snapToGrid w:val="0"/>
        </w:rPr>
      </w:pPr>
      <w:r w:rsidRPr="001021A0">
        <w:rPr>
          <w:rFonts w:hint="eastAsia"/>
          <w:snapToGrid w:val="0"/>
        </w:rPr>
        <w:lastRenderedPageBreak/>
        <w:t>（裏）</w:t>
      </w:r>
      <w:r>
        <w:rPr>
          <w:rFonts w:hint="eastAsia"/>
          <w:snapToGrid w:val="0"/>
        </w:rPr>
        <w:t xml:space="preserve">　　　　　　　　　　　　　　</w:t>
      </w:r>
      <w:r w:rsidR="00B43ADE" w:rsidRPr="001021A0">
        <w:rPr>
          <w:rFonts w:hint="eastAsia"/>
          <w:snapToGrid w:val="0"/>
        </w:rPr>
        <w:t>営業施設の構造設備等の概要</w:t>
      </w:r>
      <w:r w:rsidR="003D0171" w:rsidRPr="001021A0">
        <w:rPr>
          <w:rFonts w:hint="eastAsia"/>
          <w:snapToGrid w:val="0"/>
          <w:vanish/>
        </w:rPr>
        <w:t>営業施設の構造設備等の概要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1145"/>
        <w:gridCol w:w="1270"/>
        <w:gridCol w:w="2416"/>
        <w:gridCol w:w="272"/>
        <w:gridCol w:w="709"/>
        <w:gridCol w:w="803"/>
        <w:gridCol w:w="195"/>
        <w:gridCol w:w="2688"/>
      </w:tblGrid>
      <w:tr w:rsidR="005F75AB" w:rsidRPr="001021A0" w:rsidTr="005562CC">
        <w:trPr>
          <w:cantSplit/>
          <w:trHeight w:hRule="exact" w:val="837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3D0171" w:rsidRPr="001021A0" w:rsidRDefault="003D0171">
            <w:pPr>
              <w:spacing w:line="240" w:lineRule="exact"/>
              <w:ind w:left="200" w:right="200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建物の概要</w:t>
            </w: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構造</w:t>
            </w:r>
          </w:p>
        </w:tc>
        <w:tc>
          <w:tcPr>
            <w:tcW w:w="2688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造　　階建</w:t>
            </w:r>
          </w:p>
        </w:tc>
        <w:tc>
          <w:tcPr>
            <w:tcW w:w="1512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2883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</w:tr>
      <w:tr w:rsidR="005F75AB" w:rsidRPr="001021A0" w:rsidTr="005562CC">
        <w:trPr>
          <w:cantSplit/>
          <w:trHeight w:hRule="exact" w:val="724"/>
          <w:jc w:val="center"/>
        </w:trPr>
        <w:tc>
          <w:tcPr>
            <w:tcW w:w="562" w:type="dxa"/>
            <w:vMerge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2688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1512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建築延べ面積</w:t>
            </w:r>
          </w:p>
        </w:tc>
        <w:tc>
          <w:tcPr>
            <w:tcW w:w="2883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</w:tr>
      <w:tr w:rsidR="003D0171" w:rsidRPr="001021A0" w:rsidTr="005562CC">
        <w:trPr>
          <w:cantSplit/>
          <w:trHeight w:hRule="exact" w:val="71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3D0171" w:rsidRPr="001021A0" w:rsidRDefault="003D0171">
            <w:pPr>
              <w:spacing w:line="240" w:lineRule="exact"/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営業施設の面積等</w:t>
            </w:r>
          </w:p>
        </w:tc>
        <w:tc>
          <w:tcPr>
            <w:tcW w:w="2415" w:type="dxa"/>
            <w:gridSpan w:val="2"/>
            <w:tcBorders>
              <w:tl2br w:val="single" w:sz="4" w:space="0" w:color="auto"/>
            </w:tcBorders>
            <w:vAlign w:val="center"/>
          </w:tcPr>
          <w:p w:rsidR="003D0171" w:rsidRPr="001021A0" w:rsidRDefault="003D0171">
            <w:pPr>
              <w:spacing w:after="140"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男女の区分</w:t>
            </w:r>
          </w:p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項目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男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女</w:t>
            </w:r>
          </w:p>
        </w:tc>
      </w:tr>
      <w:tr w:rsidR="003D0171" w:rsidRPr="001021A0" w:rsidTr="005562CC">
        <w:trPr>
          <w:cantSplit/>
          <w:trHeight w:hRule="exact" w:val="460"/>
          <w:jc w:val="center"/>
        </w:trPr>
        <w:tc>
          <w:tcPr>
            <w:tcW w:w="562" w:type="dxa"/>
            <w:vMerge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脱衣室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</w:tr>
      <w:tr w:rsidR="003D0171" w:rsidRPr="001021A0" w:rsidTr="005562CC">
        <w:trPr>
          <w:cantSplit/>
          <w:trHeight w:hRule="exact" w:val="460"/>
          <w:jc w:val="center"/>
        </w:trPr>
        <w:tc>
          <w:tcPr>
            <w:tcW w:w="562" w:type="dxa"/>
            <w:vMerge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浴室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</w:tr>
      <w:tr w:rsidR="003D0171" w:rsidRPr="001021A0" w:rsidTr="005562CC">
        <w:trPr>
          <w:cantSplit/>
          <w:trHeight w:hRule="exact" w:val="460"/>
          <w:jc w:val="center"/>
        </w:trPr>
        <w:tc>
          <w:tcPr>
            <w:tcW w:w="562" w:type="dxa"/>
            <w:vMerge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浴槽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平方メートル</w:t>
            </w:r>
          </w:p>
        </w:tc>
      </w:tr>
      <w:tr w:rsidR="003D0171" w:rsidRPr="001021A0" w:rsidTr="005562CC">
        <w:trPr>
          <w:cantSplit/>
          <w:trHeight w:hRule="exact" w:val="602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3D0171" w:rsidRPr="001021A0" w:rsidRDefault="003D0171">
            <w:pPr>
              <w:spacing w:line="240" w:lineRule="exact"/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営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　業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　施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　設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　の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　設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　備</w:t>
            </w:r>
          </w:p>
        </w:tc>
        <w:tc>
          <w:tcPr>
            <w:tcW w:w="2415" w:type="dxa"/>
            <w:gridSpan w:val="2"/>
            <w:tcBorders>
              <w:tl2br w:val="single" w:sz="4" w:space="0" w:color="auto"/>
            </w:tcBorders>
            <w:vAlign w:val="center"/>
          </w:tcPr>
          <w:p w:rsidR="003D0171" w:rsidRPr="001021A0" w:rsidRDefault="003D0171">
            <w:pPr>
              <w:spacing w:after="140"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男女の区分</w:t>
            </w:r>
          </w:p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項目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男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女</w:t>
            </w:r>
          </w:p>
        </w:tc>
      </w:tr>
      <w:tr w:rsidR="003D0171" w:rsidRPr="001021A0" w:rsidTr="005562CC">
        <w:trPr>
          <w:cantSplit/>
          <w:trHeight w:hRule="exact" w:val="5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携帯品保管設備等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戸棚　</w:t>
            </w:r>
            <w:r w:rsidR="00F42EAB">
              <w:rPr>
                <w:rFonts w:hint="eastAsia"/>
                <w:snapToGrid w:val="0"/>
              </w:rPr>
              <w:t xml:space="preserve">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 xml:space="preserve">人分、げた箱　</w:t>
            </w:r>
            <w:r w:rsidR="00F42EAB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>人分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戸棚　</w:t>
            </w:r>
            <w:r w:rsidR="00F42EAB">
              <w:rPr>
                <w:rFonts w:hint="eastAsia"/>
                <w:snapToGrid w:val="0"/>
              </w:rPr>
              <w:t xml:space="preserve"> 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 xml:space="preserve">人分、げた箱　</w:t>
            </w:r>
            <w:r w:rsidR="00F42EAB">
              <w:rPr>
                <w:rFonts w:hint="eastAsia"/>
                <w:snapToGrid w:val="0"/>
              </w:rPr>
              <w:t xml:space="preserve">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>人分</w:t>
            </w:r>
          </w:p>
        </w:tc>
      </w:tr>
      <w:tr w:rsidR="003D0171" w:rsidRPr="001021A0" w:rsidTr="005562CC">
        <w:trPr>
          <w:cantSplit/>
          <w:trHeight w:hRule="exact" w:val="5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湯栓及び水栓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湯栓　</w:t>
            </w:r>
            <w:r w:rsidR="00F42EAB">
              <w:rPr>
                <w:rFonts w:hint="eastAsia"/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個、水栓　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="00F42EAB">
              <w:rPr>
                <w:rFonts w:hint="eastAsia"/>
                <w:snapToGrid w:val="0"/>
              </w:rPr>
              <w:t xml:space="preserve"> 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>個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湯栓　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="00F42EAB">
              <w:rPr>
                <w:rFonts w:hint="eastAsia"/>
                <w:snapToGrid w:val="0"/>
              </w:rPr>
              <w:t xml:space="preserve"> 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個、水栓　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="00F42EAB">
              <w:rPr>
                <w:rFonts w:hint="eastAsia"/>
                <w:snapToGrid w:val="0"/>
              </w:rPr>
              <w:t xml:space="preserve"> </w:t>
            </w:r>
            <w:r w:rsidRPr="001021A0">
              <w:rPr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>個</w:t>
            </w:r>
          </w:p>
        </w:tc>
      </w:tr>
      <w:tr w:rsidR="003D0171" w:rsidRPr="001021A0" w:rsidTr="005562CC">
        <w:trPr>
          <w:cantSplit/>
          <w:trHeight w:hRule="exact" w:val="5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145" w:type="dxa"/>
            <w:vMerge w:val="restart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便所</w:t>
            </w: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種類及び数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水洗式・くみ取り式　　　</w:t>
            </w:r>
            <w:r w:rsidR="005562CC">
              <w:rPr>
                <w:rFonts w:hint="eastAsia"/>
                <w:snapToGrid w:val="0"/>
              </w:rPr>
              <w:t xml:space="preserve">　　</w:t>
            </w:r>
            <w:r w:rsidRPr="001021A0">
              <w:rPr>
                <w:rFonts w:hint="eastAsia"/>
                <w:snapToGrid w:val="0"/>
              </w:rPr>
              <w:t>個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水洗式・くみ取り式　　</w:t>
            </w:r>
            <w:r w:rsidR="005562CC">
              <w:rPr>
                <w:rFonts w:hint="eastAsia"/>
                <w:snapToGrid w:val="0"/>
              </w:rPr>
              <w:t xml:space="preserve">　　</w:t>
            </w:r>
            <w:r w:rsidR="0025183E">
              <w:rPr>
                <w:rFonts w:hint="eastAsia"/>
                <w:snapToGrid w:val="0"/>
              </w:rPr>
              <w:t xml:space="preserve">  </w:t>
            </w:r>
            <w:r w:rsidRPr="001021A0">
              <w:rPr>
                <w:rFonts w:hint="eastAsia"/>
                <w:snapToGrid w:val="0"/>
              </w:rPr>
              <w:t>個</w:t>
            </w:r>
          </w:p>
        </w:tc>
      </w:tr>
      <w:tr w:rsidR="006B6F1F" w:rsidRPr="001021A0" w:rsidTr="005562CC">
        <w:trPr>
          <w:cantSplit/>
          <w:trHeight w:hRule="exact" w:val="412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流水式手洗</w:t>
            </w:r>
          </w:p>
        </w:tc>
        <w:tc>
          <w:tcPr>
            <w:tcW w:w="3397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有　　・　　無</w:t>
            </w:r>
          </w:p>
        </w:tc>
        <w:tc>
          <w:tcPr>
            <w:tcW w:w="3686" w:type="dxa"/>
            <w:gridSpan w:val="3"/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有　　・　　無</w:t>
            </w:r>
          </w:p>
        </w:tc>
      </w:tr>
      <w:tr w:rsidR="003D0171" w:rsidRPr="001021A0" w:rsidTr="005562CC">
        <w:trPr>
          <w:cantSplit/>
          <w:trHeight w:hRule="exact" w:val="497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換気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機械換気・自然換気</w:t>
            </w:r>
          </w:p>
        </w:tc>
        <w:tc>
          <w:tcPr>
            <w:tcW w:w="1979" w:type="dxa"/>
            <w:gridSpan w:val="4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照明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ルクス以上</w:t>
            </w:r>
          </w:p>
        </w:tc>
      </w:tr>
      <w:tr w:rsidR="003D0171" w:rsidRPr="001021A0" w:rsidTr="005562CC">
        <w:trPr>
          <w:cantSplit/>
          <w:trHeight w:hRule="exact" w:val="433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浴室の床の使用材料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79" w:type="dxa"/>
            <w:gridSpan w:val="4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ind w:left="20" w:right="20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浴槽の使用材料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</w:tr>
      <w:tr w:rsidR="003D0171" w:rsidRPr="001021A0" w:rsidTr="005562CC">
        <w:trPr>
          <w:cantSplit/>
          <w:trHeight w:hRule="exact" w:val="46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温度計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有　・　無</w:t>
            </w:r>
          </w:p>
        </w:tc>
        <w:tc>
          <w:tcPr>
            <w:tcW w:w="1979" w:type="dxa"/>
            <w:gridSpan w:val="4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ろ過器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有　・　無</w:t>
            </w:r>
          </w:p>
        </w:tc>
      </w:tr>
      <w:tr w:rsidR="003D0171" w:rsidRPr="001021A0" w:rsidTr="005562CC">
        <w:trPr>
          <w:cantSplit/>
          <w:trHeight w:hRule="exact" w:val="46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滅菌器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有　・　無</w:t>
            </w:r>
          </w:p>
        </w:tc>
        <w:tc>
          <w:tcPr>
            <w:tcW w:w="197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3D0171" w:rsidRPr="001021A0" w:rsidRDefault="006B033F" w:rsidP="006B033F">
            <w:pPr>
              <w:spacing w:line="240" w:lineRule="exact"/>
              <w:ind w:rightChars="-116" w:right="-244"/>
              <w:rPr>
                <w:rFonts w:ascii="?l?r ??fc" w:cs="Times New Roman"/>
                <w:snapToGrid w:val="0"/>
              </w:rPr>
            </w:pPr>
            <w:r w:rsidRPr="001261EE">
              <w:rPr>
                <w:rFonts w:asciiTheme="minorEastAsia" w:eastAsiaTheme="minorEastAsia" w:hAnsiTheme="minorEastAsia" w:hint="eastAsia"/>
                <w:snapToGrid w:val="0"/>
              </w:rPr>
              <w:t>貯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 </w:t>
            </w:r>
            <w:r w:rsidRPr="001261EE">
              <w:rPr>
                <w:rFonts w:asciiTheme="minorEastAsia" w:eastAsiaTheme="minorEastAsia" w:hAnsiTheme="minorEastAsia" w:hint="eastAsia"/>
                <w:snapToGrid w:val="0"/>
              </w:rPr>
              <w:t>湯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 　</w:t>
            </w:r>
            <w:r w:rsidRPr="001261EE">
              <w:rPr>
                <w:rFonts w:asciiTheme="minorEastAsia" w:eastAsiaTheme="minorEastAsia" w:hAnsiTheme="minorEastAsia" w:hint="eastAsia"/>
                <w:snapToGrid w:val="0"/>
              </w:rPr>
              <w:t>槽</w:t>
            </w:r>
          </w:p>
        </w:tc>
        <w:tc>
          <w:tcPr>
            <w:tcW w:w="2688" w:type="dxa"/>
            <w:tcBorders>
              <w:left w:val="single" w:sz="4" w:space="0" w:color="auto"/>
              <w:bottom w:val="nil"/>
            </w:tcBorders>
            <w:vAlign w:val="center"/>
          </w:tcPr>
          <w:p w:rsidR="003D0171" w:rsidRPr="001021A0" w:rsidRDefault="006B033F" w:rsidP="005562CC">
            <w:pPr>
              <w:spacing w:line="240" w:lineRule="exact"/>
              <w:ind w:firstLineChars="350" w:firstLine="737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有　・　無</w:t>
            </w:r>
          </w:p>
        </w:tc>
      </w:tr>
      <w:tr w:rsidR="006B033F" w:rsidRPr="001021A0" w:rsidTr="005562CC">
        <w:trPr>
          <w:cantSplit/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6B033F" w:rsidRPr="001021A0" w:rsidRDefault="006B033F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6B033F" w:rsidRPr="001021A0" w:rsidRDefault="006B033F">
            <w:pPr>
              <w:spacing w:line="21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浴用に供した汚水の排出の方法及び排水経路</w:t>
            </w:r>
          </w:p>
        </w:tc>
        <w:tc>
          <w:tcPr>
            <w:tcW w:w="7083" w:type="dxa"/>
            <w:gridSpan w:val="6"/>
            <w:tcBorders>
              <w:bottom w:val="nil"/>
            </w:tcBorders>
            <w:vAlign w:val="center"/>
          </w:tcPr>
          <w:p w:rsidR="006B033F" w:rsidRPr="001021A0" w:rsidRDefault="00C21E76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00410B">
              <w:rPr>
                <w:rFonts w:asciiTheme="minorEastAsia" w:eastAsiaTheme="minorEastAsia" w:hAnsiTheme="minorEastAsia" w:hint="eastAsia"/>
                <w:snapToGrid w:val="0"/>
              </w:rPr>
              <w:t>浴槽→公共下水 ・ 浴槽→河川放流 ・ その他（浴槽→　　　　）</w:t>
            </w:r>
          </w:p>
        </w:tc>
      </w:tr>
      <w:tr w:rsidR="003D0171" w:rsidRPr="001021A0" w:rsidTr="005562CC">
        <w:trPr>
          <w:cantSplit/>
          <w:trHeight w:hRule="exact" w:val="420"/>
          <w:jc w:val="center"/>
        </w:trPr>
        <w:tc>
          <w:tcPr>
            <w:tcW w:w="5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3D0171" w:rsidRPr="001021A0" w:rsidRDefault="003D0171">
            <w:pPr>
              <w:spacing w:line="240" w:lineRule="exact"/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そ　の　他</w:t>
            </w:r>
          </w:p>
        </w:tc>
        <w:tc>
          <w:tcPr>
            <w:tcW w:w="2415" w:type="dxa"/>
            <w:gridSpan w:val="2"/>
            <w:tcBorders>
              <w:bottom w:val="nil"/>
            </w:tcBorders>
            <w:vAlign w:val="center"/>
          </w:tcPr>
          <w:p w:rsidR="003D0171" w:rsidRPr="001021A0" w:rsidRDefault="003D0171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使用水の種類</w:t>
            </w:r>
          </w:p>
        </w:tc>
        <w:tc>
          <w:tcPr>
            <w:tcW w:w="7083" w:type="dxa"/>
            <w:gridSpan w:val="6"/>
            <w:tcBorders>
              <w:bottom w:val="nil"/>
            </w:tcBorders>
            <w:vAlign w:val="center"/>
          </w:tcPr>
          <w:p w:rsidR="003D0171" w:rsidRPr="001021A0" w:rsidRDefault="00C21E76" w:rsidP="00C21E76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C21E76">
              <w:rPr>
                <w:rFonts w:asciiTheme="minorEastAsia" w:eastAsiaTheme="minorEastAsia" w:hAnsiTheme="minorEastAsia" w:hint="eastAsia"/>
                <w:snapToGrid w:val="0"/>
              </w:rPr>
              <w:t>水道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・井水・温泉・その他（   　）</w:t>
            </w:r>
          </w:p>
        </w:tc>
      </w:tr>
      <w:tr w:rsidR="003D0171" w:rsidRPr="001021A0" w:rsidTr="005562CC">
        <w:trPr>
          <w:cantSplit/>
          <w:trHeight w:hRule="exact" w:val="1040"/>
          <w:jc w:val="center"/>
        </w:trPr>
        <w:tc>
          <w:tcPr>
            <w:tcW w:w="562" w:type="dxa"/>
            <w:vMerge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D0171" w:rsidRPr="001021A0" w:rsidRDefault="003D017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>その他の公衆浴場（条例第４条第２項及び第３項で規定するもの）</w:t>
            </w:r>
          </w:p>
        </w:tc>
        <w:tc>
          <w:tcPr>
            <w:tcW w:w="7083" w:type="dxa"/>
            <w:gridSpan w:val="6"/>
            <w:vAlign w:val="center"/>
          </w:tcPr>
          <w:p w:rsidR="003D0171" w:rsidRPr="001021A0" w:rsidRDefault="003D0171">
            <w:pPr>
              <w:spacing w:line="30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浴槽数　　　　　</w:t>
            </w:r>
            <w:r w:rsidR="00F42EAB">
              <w:rPr>
                <w:rFonts w:hint="eastAsia"/>
                <w:snapToGrid w:val="0"/>
              </w:rPr>
              <w:t xml:space="preserve">   </w:t>
            </w:r>
            <w:r w:rsidRPr="001021A0">
              <w:rPr>
                <w:rFonts w:hint="eastAsia"/>
                <w:snapToGrid w:val="0"/>
              </w:rPr>
              <w:t xml:space="preserve">　　　個、シヤワー数　　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 xml:space="preserve">　</w:t>
            </w:r>
            <w:r w:rsidR="00F42EAB">
              <w:rPr>
                <w:rFonts w:hint="eastAsia"/>
                <w:snapToGrid w:val="0"/>
              </w:rPr>
              <w:t xml:space="preserve">  </w:t>
            </w:r>
            <w:r w:rsidRPr="001021A0">
              <w:rPr>
                <w:rFonts w:hint="eastAsia"/>
                <w:snapToGrid w:val="0"/>
              </w:rPr>
              <w:t xml:space="preserve">　　　個</w:t>
            </w:r>
          </w:p>
          <w:p w:rsidR="003D0171" w:rsidRPr="001021A0" w:rsidRDefault="003D0171">
            <w:pPr>
              <w:spacing w:line="30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蒸気、熱気等による入浴設備（　　　</w:t>
            </w:r>
            <w:r w:rsidR="00F42EAB">
              <w:rPr>
                <w:rFonts w:hint="eastAsia"/>
                <w:snapToGrid w:val="0"/>
              </w:rPr>
              <w:t xml:space="preserve">  </w:t>
            </w:r>
            <w:r w:rsidR="00F42EAB">
              <w:rPr>
                <w:snapToGrid w:val="0"/>
              </w:rPr>
              <w:t xml:space="preserve">  </w:t>
            </w:r>
            <w:r w:rsidR="00F42EAB">
              <w:rPr>
                <w:rFonts w:hint="eastAsia"/>
                <w:snapToGrid w:val="0"/>
              </w:rPr>
              <w:t xml:space="preserve"> </w:t>
            </w:r>
            <w:r w:rsidRPr="001021A0">
              <w:rPr>
                <w:rFonts w:hint="eastAsia"/>
                <w:snapToGrid w:val="0"/>
              </w:rPr>
              <w:t xml:space="preserve">　）　　　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 xml:space="preserve">　　室</w:t>
            </w:r>
          </w:p>
          <w:p w:rsidR="003D0171" w:rsidRPr="001021A0" w:rsidRDefault="003D0171">
            <w:pPr>
              <w:spacing w:line="300" w:lineRule="exact"/>
              <w:rPr>
                <w:rFonts w:ascii="?l?r ??fc" w:cs="Times New Roman"/>
                <w:snapToGrid w:val="0"/>
              </w:rPr>
            </w:pPr>
            <w:r w:rsidRPr="001021A0">
              <w:rPr>
                <w:rFonts w:hint="eastAsia"/>
                <w:snapToGrid w:val="0"/>
              </w:rPr>
              <w:t xml:space="preserve">異性をして客の身体に接する役務の提供　　　　</w:t>
            </w:r>
            <w:r w:rsidR="005562CC">
              <w:rPr>
                <w:rFonts w:hint="eastAsia"/>
                <w:snapToGrid w:val="0"/>
              </w:rPr>
              <w:t xml:space="preserve">　</w:t>
            </w:r>
            <w:r w:rsidRPr="001021A0">
              <w:rPr>
                <w:rFonts w:hint="eastAsia"/>
                <w:snapToGrid w:val="0"/>
              </w:rPr>
              <w:t xml:space="preserve">　有・無</w:t>
            </w:r>
          </w:p>
        </w:tc>
      </w:tr>
    </w:tbl>
    <w:p w:rsidR="00935B70" w:rsidRDefault="00935B70" w:rsidP="005562CC">
      <w:pPr>
        <w:spacing w:line="220" w:lineRule="exact"/>
        <w:ind w:leftChars="-200" w:left="309" w:rightChars="-135" w:right="-284" w:hangingChars="404" w:hanging="730"/>
        <w:rPr>
          <w:rFonts w:ascii="?l?r ??fc" w:cs="Times New Roman"/>
          <w:snapToGrid w:val="0"/>
          <w:sz w:val="18"/>
        </w:rPr>
      </w:pPr>
    </w:p>
    <w:p w:rsidR="00935B70" w:rsidRDefault="00935B70" w:rsidP="005562CC">
      <w:pPr>
        <w:spacing w:line="220" w:lineRule="exact"/>
        <w:ind w:leftChars="-200" w:left="309" w:rightChars="-135" w:right="-284" w:hangingChars="404" w:hanging="730"/>
        <w:rPr>
          <w:rFonts w:ascii="?l?r ??fc" w:cs="Times New Roman"/>
          <w:snapToGrid w:val="0"/>
          <w:sz w:val="18"/>
        </w:rPr>
      </w:pPr>
    </w:p>
    <w:p w:rsidR="00935B70" w:rsidRDefault="00935B70" w:rsidP="005562CC">
      <w:pPr>
        <w:spacing w:line="220" w:lineRule="exact"/>
        <w:ind w:leftChars="-200" w:left="309" w:rightChars="-135" w:right="-284" w:hangingChars="404" w:hanging="730"/>
        <w:rPr>
          <w:rFonts w:ascii="?l?r ??fc" w:cs="Times New Roman"/>
          <w:snapToGrid w:val="0"/>
          <w:sz w:val="18"/>
        </w:rPr>
      </w:pPr>
    </w:p>
    <w:p w:rsidR="00935B70" w:rsidRDefault="00935B70" w:rsidP="005562CC">
      <w:pPr>
        <w:spacing w:line="220" w:lineRule="exact"/>
        <w:ind w:leftChars="-200" w:left="309" w:rightChars="-135" w:right="-284" w:hangingChars="404" w:hanging="730"/>
        <w:rPr>
          <w:rFonts w:ascii="?l?r ??fc" w:cs="Times New Roman"/>
          <w:snapToGrid w:val="0"/>
          <w:sz w:val="18"/>
        </w:rPr>
      </w:pPr>
    </w:p>
    <w:p w:rsidR="005562CC" w:rsidRPr="00E3279D" w:rsidRDefault="005562CC" w:rsidP="005562CC">
      <w:pPr>
        <w:spacing w:line="220" w:lineRule="exact"/>
        <w:ind w:leftChars="-200" w:left="311" w:rightChars="-135" w:right="-284" w:hangingChars="404" w:hanging="732"/>
        <w:rPr>
          <w:rFonts w:cs="Times New Roman"/>
          <w:b/>
          <w:snapToGrid w:val="0"/>
          <w:sz w:val="18"/>
        </w:rPr>
      </w:pPr>
      <w:r w:rsidRPr="00E3279D">
        <w:rPr>
          <w:rFonts w:cs="Times New Roman" w:hint="eastAsia"/>
          <w:b/>
          <w:snapToGrid w:val="0"/>
          <w:sz w:val="18"/>
        </w:rPr>
        <w:t>＜他法令手続等状況＞（枠内に記入してください）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715"/>
        <w:gridCol w:w="1559"/>
        <w:gridCol w:w="3544"/>
      </w:tblGrid>
      <w:tr w:rsidR="000B704C" w:rsidRPr="002E0D13" w:rsidTr="005562CC">
        <w:trPr>
          <w:trHeight w:val="451"/>
        </w:trPr>
        <w:tc>
          <w:tcPr>
            <w:tcW w:w="1531" w:type="dxa"/>
            <w:shd w:val="clear" w:color="auto" w:fill="auto"/>
            <w:vAlign w:val="center"/>
          </w:tcPr>
          <w:p w:rsidR="000B704C" w:rsidRPr="002E0D13" w:rsidRDefault="000B704C" w:rsidP="00F663F0">
            <w:pPr>
              <w:ind w:left="20" w:right="20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浄化槽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0B704C" w:rsidRPr="002E0D13" w:rsidRDefault="000B704C" w:rsidP="00F663F0">
            <w:pPr>
              <w:ind w:left="20" w:right="20"/>
              <w:rPr>
                <w:snapToGrid w:val="0"/>
                <w:sz w:val="18"/>
                <w:szCs w:val="18"/>
              </w:rPr>
            </w:pPr>
            <w:r w:rsidRPr="00551022">
              <w:rPr>
                <w:rFonts w:hint="eastAsia"/>
                <w:snapToGrid w:val="0"/>
                <w:sz w:val="18"/>
                <w:szCs w:val="18"/>
              </w:rPr>
              <w:t>設置有</w:t>
            </w:r>
            <w:r w:rsidRPr="002E0D13">
              <w:rPr>
                <w:rFonts w:hint="eastAsia"/>
                <w:snapToGrid w:val="0"/>
                <w:sz w:val="18"/>
                <w:szCs w:val="18"/>
              </w:rPr>
              <w:t xml:space="preserve">（　</w:t>
            </w:r>
            <w:r w:rsidRPr="002E0D13">
              <w:rPr>
                <w:rFonts w:ascii="ＭＳ ゴシック" w:eastAsia="ＭＳ ゴシック" w:hAnsi="ＭＳ ゴシック" w:hint="eastAsia"/>
                <w:b/>
                <w:snapToGrid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</w:rPr>
              <w:t xml:space="preserve">　　</w:t>
            </w:r>
            <w:r w:rsidRPr="002E0D13">
              <w:rPr>
                <w:rFonts w:hint="eastAsia"/>
                <w:snapToGrid w:val="0"/>
                <w:sz w:val="18"/>
                <w:szCs w:val="18"/>
              </w:rPr>
              <w:t>人槽）・設置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704C" w:rsidRPr="002E0D13" w:rsidRDefault="000B704C" w:rsidP="00F663F0">
            <w:pPr>
              <w:ind w:left="20" w:right="20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建築基準法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B704C" w:rsidRDefault="000B704C" w:rsidP="000B704C">
            <w:pPr>
              <w:ind w:left="20" w:right="2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確認</w:t>
            </w:r>
            <w:r w:rsidR="00CE1D88">
              <w:rPr>
                <w:rFonts w:hint="eastAsia"/>
                <w:snapToGrid w:val="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sz w:val="18"/>
                <w:szCs w:val="18"/>
              </w:rPr>
              <w:t>未・</w:t>
            </w:r>
            <w:r w:rsidR="00CE1D88">
              <w:rPr>
                <w:rFonts w:hint="eastAsia"/>
                <w:snapToGrid w:val="0"/>
                <w:sz w:val="18"/>
                <w:szCs w:val="18"/>
              </w:rPr>
              <w:t xml:space="preserve">済 </w:t>
            </w:r>
            <w:r>
              <w:rPr>
                <w:rFonts w:hint="eastAsia"/>
                <w:snapToGrid w:val="0"/>
                <w:sz w:val="18"/>
                <w:szCs w:val="18"/>
              </w:rPr>
              <w:t>→ 対応</w:t>
            </w:r>
            <w:r w:rsidR="00CE1D88">
              <w:rPr>
                <w:rFonts w:hint="eastAsia"/>
                <w:snapToGrid w:val="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sz w:val="18"/>
                <w:szCs w:val="18"/>
              </w:rPr>
              <w:t>不要・済・途中</w:t>
            </w:r>
          </w:p>
          <w:p w:rsidR="000B704C" w:rsidRPr="002E0D13" w:rsidRDefault="000B704C" w:rsidP="00CE1D88">
            <w:pPr>
              <w:ind w:right="20"/>
              <w:rPr>
                <w:snapToGrid w:val="0"/>
                <w:sz w:val="18"/>
                <w:szCs w:val="18"/>
              </w:rPr>
            </w:pPr>
            <w:r w:rsidRPr="002E0D13">
              <w:rPr>
                <w:rFonts w:hint="eastAsia"/>
                <w:snapToGrid w:val="0"/>
                <w:sz w:val="18"/>
                <w:szCs w:val="18"/>
              </w:rPr>
              <w:t>建築用途変更</w:t>
            </w:r>
            <w:r w:rsidR="00CE1D88">
              <w:rPr>
                <w:rFonts w:hint="eastAsia"/>
                <w:snapToGrid w:val="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sz w:val="18"/>
                <w:szCs w:val="18"/>
              </w:rPr>
              <w:t>有・無</w:t>
            </w:r>
          </w:p>
        </w:tc>
      </w:tr>
      <w:tr w:rsidR="000B704C" w:rsidRPr="002E0D13" w:rsidTr="005562CC">
        <w:trPr>
          <w:trHeight w:val="451"/>
        </w:trPr>
        <w:tc>
          <w:tcPr>
            <w:tcW w:w="1531" w:type="dxa"/>
            <w:shd w:val="clear" w:color="auto" w:fill="auto"/>
            <w:vAlign w:val="center"/>
          </w:tcPr>
          <w:p w:rsidR="000B704C" w:rsidRPr="002E0D13" w:rsidRDefault="000B704C" w:rsidP="005562CC">
            <w:pPr>
              <w:ind w:left="20" w:right="20"/>
              <w:jc w:val="left"/>
              <w:rPr>
                <w:snapToGrid w:val="0"/>
                <w:sz w:val="18"/>
                <w:szCs w:val="18"/>
              </w:rPr>
            </w:pPr>
            <w:r w:rsidRPr="002E0D13">
              <w:rPr>
                <w:rFonts w:hint="eastAsia"/>
                <w:snapToGrid w:val="0"/>
                <w:sz w:val="18"/>
                <w:szCs w:val="18"/>
              </w:rPr>
              <w:t>消防法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0B704C" w:rsidRPr="002E0D13" w:rsidRDefault="000B704C" w:rsidP="00CE1D88">
            <w:pPr>
              <w:ind w:right="2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相談</w:t>
            </w:r>
            <w:r w:rsidR="00CE1D88">
              <w:rPr>
                <w:rFonts w:hint="eastAsia"/>
                <w:snapToGrid w:val="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sz w:val="18"/>
                <w:szCs w:val="18"/>
              </w:rPr>
              <w:t>未・済　→ 対応</w:t>
            </w:r>
            <w:r w:rsidR="00CE1D88">
              <w:rPr>
                <w:rFonts w:hint="eastAsia"/>
                <w:snapToGrid w:val="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sz w:val="18"/>
                <w:szCs w:val="18"/>
              </w:rPr>
              <w:t>不要</w:t>
            </w:r>
            <w:bookmarkStart w:id="0" w:name="_GoBack"/>
            <w:bookmarkEnd w:id="0"/>
            <w:r>
              <w:rPr>
                <w:rFonts w:hint="eastAsia"/>
                <w:snapToGrid w:val="0"/>
                <w:sz w:val="18"/>
                <w:szCs w:val="18"/>
              </w:rPr>
              <w:t>・済・途中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04C" w:rsidRPr="002E0D13" w:rsidRDefault="000B704C" w:rsidP="005562CC">
            <w:pPr>
              <w:ind w:left="20" w:right="20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B704C" w:rsidRPr="002E0D13" w:rsidRDefault="000B704C" w:rsidP="005562CC">
            <w:pPr>
              <w:ind w:right="20" w:firstLineChars="100" w:firstLine="181"/>
              <w:rPr>
                <w:snapToGrid w:val="0"/>
                <w:sz w:val="18"/>
                <w:szCs w:val="18"/>
              </w:rPr>
            </w:pPr>
          </w:p>
        </w:tc>
      </w:tr>
      <w:tr w:rsidR="005562CC" w:rsidRPr="002E0D13" w:rsidTr="005562CC">
        <w:trPr>
          <w:trHeight w:val="451"/>
        </w:trPr>
        <w:tc>
          <w:tcPr>
            <w:tcW w:w="1531" w:type="dxa"/>
            <w:shd w:val="clear" w:color="auto" w:fill="auto"/>
            <w:vAlign w:val="center"/>
          </w:tcPr>
          <w:p w:rsidR="005562CC" w:rsidRPr="002E0D13" w:rsidRDefault="005562CC" w:rsidP="005562CC">
            <w:pPr>
              <w:ind w:left="20" w:right="20"/>
              <w:rPr>
                <w:snapToGrid w:val="0"/>
                <w:sz w:val="18"/>
                <w:szCs w:val="18"/>
              </w:rPr>
            </w:pPr>
            <w:r w:rsidRPr="002E0D13">
              <w:rPr>
                <w:rFonts w:hint="eastAsia"/>
                <w:snapToGrid w:val="0"/>
                <w:sz w:val="18"/>
                <w:szCs w:val="18"/>
              </w:rPr>
              <w:t>都市計画法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5562CC" w:rsidRPr="002E0D13" w:rsidRDefault="005562CC" w:rsidP="000B704C">
            <w:pPr>
              <w:ind w:left="20" w:right="20"/>
              <w:rPr>
                <w:snapToGrid w:val="0"/>
                <w:sz w:val="18"/>
                <w:szCs w:val="18"/>
              </w:rPr>
            </w:pPr>
            <w:r w:rsidRPr="002E0D13">
              <w:rPr>
                <w:rFonts w:hint="eastAsia"/>
                <w:snapToGrid w:val="0"/>
                <w:sz w:val="18"/>
                <w:szCs w:val="18"/>
              </w:rPr>
              <w:t>用途地域（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</w:rPr>
              <w:t xml:space="preserve">　　</w:t>
            </w:r>
            <w:r w:rsidR="000B704C">
              <w:rPr>
                <w:rFonts w:ascii="ＭＳ ゴシック" w:eastAsia="ＭＳ ゴシック" w:hAnsi="ＭＳ ゴシック" w:hint="eastAsia"/>
                <w:b/>
                <w:snapToGrid w:val="0"/>
              </w:rPr>
              <w:t xml:space="preserve">       </w:t>
            </w:r>
            <w:r w:rsidR="006E05B0">
              <w:rPr>
                <w:rFonts w:ascii="ＭＳ ゴシック" w:eastAsia="ＭＳ ゴシック" w:hAnsi="ＭＳ ゴシック" w:hint="eastAsia"/>
                <w:b/>
                <w:snapToGrid w:val="0"/>
              </w:rPr>
              <w:t xml:space="preserve">　　　</w:t>
            </w:r>
            <w:r w:rsidR="006E05B0" w:rsidRPr="00F86854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地域</w:t>
            </w:r>
            <w:r w:rsidR="000B704C"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2E0D13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562CC" w:rsidRPr="002E0D13" w:rsidRDefault="005562CC" w:rsidP="005562CC">
            <w:pPr>
              <w:ind w:left="20" w:right="20" w:firstLineChars="100" w:firstLine="181"/>
              <w:rPr>
                <w:snapToGrid w:val="0"/>
                <w:sz w:val="18"/>
                <w:szCs w:val="18"/>
              </w:rPr>
            </w:pPr>
          </w:p>
        </w:tc>
      </w:tr>
    </w:tbl>
    <w:p w:rsidR="005562CC" w:rsidRPr="005562CC" w:rsidRDefault="005562CC" w:rsidP="005D1DE0">
      <w:pPr>
        <w:spacing w:line="280" w:lineRule="exact"/>
        <w:ind w:leftChars="400" w:left="1023" w:rightChars="95" w:right="200" w:hangingChars="100" w:hanging="181"/>
        <w:rPr>
          <w:rFonts w:ascii="?l?r ??fc" w:cs="Times New Roman"/>
          <w:snapToGrid w:val="0"/>
          <w:sz w:val="18"/>
        </w:rPr>
      </w:pPr>
    </w:p>
    <w:sectPr w:rsidR="005562CC" w:rsidRPr="005562CC" w:rsidSect="005562CC">
      <w:type w:val="continuous"/>
      <w:pgSz w:w="11906" w:h="16838" w:code="9"/>
      <w:pgMar w:top="1276" w:right="1134" w:bottom="85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BF" w:rsidRDefault="00D27CBF">
      <w:pPr>
        <w:spacing w:line="240" w:lineRule="auto"/>
      </w:pPr>
      <w:r>
        <w:separator/>
      </w:r>
    </w:p>
  </w:endnote>
  <w:endnote w:type="continuationSeparator" w:id="0">
    <w:p w:rsidR="00D27CBF" w:rsidRDefault="00D27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BF" w:rsidRDefault="00D27CBF">
      <w:pPr>
        <w:spacing w:line="240" w:lineRule="auto"/>
      </w:pPr>
      <w:r>
        <w:separator/>
      </w:r>
    </w:p>
  </w:footnote>
  <w:footnote w:type="continuationSeparator" w:id="0">
    <w:p w:rsidR="00D27CBF" w:rsidRDefault="00D27C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D6E07"/>
    <w:rsid w:val="000241A5"/>
    <w:rsid w:val="00041B3E"/>
    <w:rsid w:val="00046B91"/>
    <w:rsid w:val="00053335"/>
    <w:rsid w:val="00055EE3"/>
    <w:rsid w:val="00070F72"/>
    <w:rsid w:val="00077224"/>
    <w:rsid w:val="00080DAF"/>
    <w:rsid w:val="00095935"/>
    <w:rsid w:val="00097388"/>
    <w:rsid w:val="000B49A7"/>
    <w:rsid w:val="000B704C"/>
    <w:rsid w:val="000D5B44"/>
    <w:rsid w:val="000D5F21"/>
    <w:rsid w:val="000F0119"/>
    <w:rsid w:val="001021A0"/>
    <w:rsid w:val="00111B16"/>
    <w:rsid w:val="00126165"/>
    <w:rsid w:val="00140DB7"/>
    <w:rsid w:val="00144311"/>
    <w:rsid w:val="001500C0"/>
    <w:rsid w:val="00154E96"/>
    <w:rsid w:val="00170C70"/>
    <w:rsid w:val="00180C27"/>
    <w:rsid w:val="00195D78"/>
    <w:rsid w:val="001A1583"/>
    <w:rsid w:val="001A52D2"/>
    <w:rsid w:val="001B26D3"/>
    <w:rsid w:val="001B4571"/>
    <w:rsid w:val="001C2326"/>
    <w:rsid w:val="001C64C4"/>
    <w:rsid w:val="001C76C5"/>
    <w:rsid w:val="001D0C14"/>
    <w:rsid w:val="001F0456"/>
    <w:rsid w:val="001F2B14"/>
    <w:rsid w:val="001F581D"/>
    <w:rsid w:val="0020033C"/>
    <w:rsid w:val="00221C17"/>
    <w:rsid w:val="00225A36"/>
    <w:rsid w:val="00227F1D"/>
    <w:rsid w:val="0024450D"/>
    <w:rsid w:val="00245850"/>
    <w:rsid w:val="0025183E"/>
    <w:rsid w:val="0025579D"/>
    <w:rsid w:val="0027013B"/>
    <w:rsid w:val="002705A2"/>
    <w:rsid w:val="00273E24"/>
    <w:rsid w:val="0028598C"/>
    <w:rsid w:val="00292D5A"/>
    <w:rsid w:val="002A2A77"/>
    <w:rsid w:val="002A387C"/>
    <w:rsid w:val="002A7AF3"/>
    <w:rsid w:val="002C1594"/>
    <w:rsid w:val="002D3B6B"/>
    <w:rsid w:val="002D6E07"/>
    <w:rsid w:val="002E4B91"/>
    <w:rsid w:val="00315DE9"/>
    <w:rsid w:val="003315E6"/>
    <w:rsid w:val="00333092"/>
    <w:rsid w:val="0033337C"/>
    <w:rsid w:val="00333731"/>
    <w:rsid w:val="00350AA5"/>
    <w:rsid w:val="00366EDA"/>
    <w:rsid w:val="0037790A"/>
    <w:rsid w:val="003910CF"/>
    <w:rsid w:val="003B4014"/>
    <w:rsid w:val="003C135E"/>
    <w:rsid w:val="003D0171"/>
    <w:rsid w:val="003F1BF4"/>
    <w:rsid w:val="003F405A"/>
    <w:rsid w:val="00400939"/>
    <w:rsid w:val="00405153"/>
    <w:rsid w:val="00410680"/>
    <w:rsid w:val="00414BA1"/>
    <w:rsid w:val="00440F95"/>
    <w:rsid w:val="0045047A"/>
    <w:rsid w:val="00455FD2"/>
    <w:rsid w:val="00465F7D"/>
    <w:rsid w:val="004664E6"/>
    <w:rsid w:val="00477813"/>
    <w:rsid w:val="00490790"/>
    <w:rsid w:val="00496AAE"/>
    <w:rsid w:val="00497202"/>
    <w:rsid w:val="004C40C7"/>
    <w:rsid w:val="004C503F"/>
    <w:rsid w:val="004C615E"/>
    <w:rsid w:val="004D214F"/>
    <w:rsid w:val="004D4391"/>
    <w:rsid w:val="004D6590"/>
    <w:rsid w:val="00513DC6"/>
    <w:rsid w:val="00546827"/>
    <w:rsid w:val="0055543D"/>
    <w:rsid w:val="005562CC"/>
    <w:rsid w:val="005575EC"/>
    <w:rsid w:val="005A1DFC"/>
    <w:rsid w:val="005A3EC4"/>
    <w:rsid w:val="005B0B28"/>
    <w:rsid w:val="005B64B2"/>
    <w:rsid w:val="005B67FA"/>
    <w:rsid w:val="005C6421"/>
    <w:rsid w:val="005C660B"/>
    <w:rsid w:val="005D1DE0"/>
    <w:rsid w:val="005E3143"/>
    <w:rsid w:val="005E51F4"/>
    <w:rsid w:val="005F0679"/>
    <w:rsid w:val="005F24C6"/>
    <w:rsid w:val="005F75AB"/>
    <w:rsid w:val="0060619B"/>
    <w:rsid w:val="006079D0"/>
    <w:rsid w:val="006158CD"/>
    <w:rsid w:val="00641E55"/>
    <w:rsid w:val="006534D3"/>
    <w:rsid w:val="00660F17"/>
    <w:rsid w:val="0066193F"/>
    <w:rsid w:val="006631C7"/>
    <w:rsid w:val="0068746A"/>
    <w:rsid w:val="006A29E5"/>
    <w:rsid w:val="006A368F"/>
    <w:rsid w:val="006B033F"/>
    <w:rsid w:val="006B254C"/>
    <w:rsid w:val="006B6F1F"/>
    <w:rsid w:val="006C3A04"/>
    <w:rsid w:val="006D5935"/>
    <w:rsid w:val="006E05B0"/>
    <w:rsid w:val="006E2EC1"/>
    <w:rsid w:val="006E7745"/>
    <w:rsid w:val="006F079B"/>
    <w:rsid w:val="006F20F7"/>
    <w:rsid w:val="007027E6"/>
    <w:rsid w:val="00711E07"/>
    <w:rsid w:val="00714251"/>
    <w:rsid w:val="0072490D"/>
    <w:rsid w:val="00724FE3"/>
    <w:rsid w:val="007370F7"/>
    <w:rsid w:val="00743B2A"/>
    <w:rsid w:val="007514C6"/>
    <w:rsid w:val="0075768A"/>
    <w:rsid w:val="00761789"/>
    <w:rsid w:val="00762631"/>
    <w:rsid w:val="007850B5"/>
    <w:rsid w:val="00786352"/>
    <w:rsid w:val="007942D4"/>
    <w:rsid w:val="007C3CD9"/>
    <w:rsid w:val="007C4BCB"/>
    <w:rsid w:val="007C6D73"/>
    <w:rsid w:val="007C7533"/>
    <w:rsid w:val="007E5C63"/>
    <w:rsid w:val="00807069"/>
    <w:rsid w:val="00810C3C"/>
    <w:rsid w:val="00812778"/>
    <w:rsid w:val="0082163B"/>
    <w:rsid w:val="00824807"/>
    <w:rsid w:val="008441B2"/>
    <w:rsid w:val="00856278"/>
    <w:rsid w:val="0085761C"/>
    <w:rsid w:val="008618CA"/>
    <w:rsid w:val="00862FA3"/>
    <w:rsid w:val="008705D1"/>
    <w:rsid w:val="008812CE"/>
    <w:rsid w:val="0088420E"/>
    <w:rsid w:val="008902AB"/>
    <w:rsid w:val="008C23F8"/>
    <w:rsid w:val="008C63FB"/>
    <w:rsid w:val="008D33F4"/>
    <w:rsid w:val="00903DDF"/>
    <w:rsid w:val="009139B5"/>
    <w:rsid w:val="00917035"/>
    <w:rsid w:val="00926034"/>
    <w:rsid w:val="00935B70"/>
    <w:rsid w:val="009444E4"/>
    <w:rsid w:val="00944D62"/>
    <w:rsid w:val="00953D86"/>
    <w:rsid w:val="009641C9"/>
    <w:rsid w:val="00976229"/>
    <w:rsid w:val="009806CE"/>
    <w:rsid w:val="00984102"/>
    <w:rsid w:val="00985584"/>
    <w:rsid w:val="0098769E"/>
    <w:rsid w:val="00997416"/>
    <w:rsid w:val="009A32BE"/>
    <w:rsid w:val="009B00A4"/>
    <w:rsid w:val="009B1546"/>
    <w:rsid w:val="009B24F4"/>
    <w:rsid w:val="009F622B"/>
    <w:rsid w:val="00A207D8"/>
    <w:rsid w:val="00A217E2"/>
    <w:rsid w:val="00A31F0A"/>
    <w:rsid w:val="00A373F3"/>
    <w:rsid w:val="00A456A6"/>
    <w:rsid w:val="00A46D55"/>
    <w:rsid w:val="00A53A93"/>
    <w:rsid w:val="00A80002"/>
    <w:rsid w:val="00A84868"/>
    <w:rsid w:val="00A96213"/>
    <w:rsid w:val="00A9797F"/>
    <w:rsid w:val="00AA6420"/>
    <w:rsid w:val="00AB4281"/>
    <w:rsid w:val="00AE021F"/>
    <w:rsid w:val="00AE102C"/>
    <w:rsid w:val="00AE7EFE"/>
    <w:rsid w:val="00B00AC2"/>
    <w:rsid w:val="00B05B7E"/>
    <w:rsid w:val="00B14A77"/>
    <w:rsid w:val="00B3012E"/>
    <w:rsid w:val="00B43ADE"/>
    <w:rsid w:val="00B71B94"/>
    <w:rsid w:val="00B807C3"/>
    <w:rsid w:val="00B811C9"/>
    <w:rsid w:val="00B8743A"/>
    <w:rsid w:val="00B96A3F"/>
    <w:rsid w:val="00BB2B44"/>
    <w:rsid w:val="00BE1332"/>
    <w:rsid w:val="00BF226B"/>
    <w:rsid w:val="00C057F4"/>
    <w:rsid w:val="00C14C25"/>
    <w:rsid w:val="00C20010"/>
    <w:rsid w:val="00C21239"/>
    <w:rsid w:val="00C21E76"/>
    <w:rsid w:val="00C2508A"/>
    <w:rsid w:val="00C250F1"/>
    <w:rsid w:val="00C337D8"/>
    <w:rsid w:val="00C51D1F"/>
    <w:rsid w:val="00C67A57"/>
    <w:rsid w:val="00C724AD"/>
    <w:rsid w:val="00C911C7"/>
    <w:rsid w:val="00CB709D"/>
    <w:rsid w:val="00CC13DA"/>
    <w:rsid w:val="00CC44E2"/>
    <w:rsid w:val="00CE1D88"/>
    <w:rsid w:val="00CE5B09"/>
    <w:rsid w:val="00CE78F9"/>
    <w:rsid w:val="00CF2736"/>
    <w:rsid w:val="00CF406A"/>
    <w:rsid w:val="00D01E4D"/>
    <w:rsid w:val="00D23E9D"/>
    <w:rsid w:val="00D2780D"/>
    <w:rsid w:val="00D27CBF"/>
    <w:rsid w:val="00D41362"/>
    <w:rsid w:val="00D4707F"/>
    <w:rsid w:val="00D50B8D"/>
    <w:rsid w:val="00D525E3"/>
    <w:rsid w:val="00D641E0"/>
    <w:rsid w:val="00D71FC0"/>
    <w:rsid w:val="00D759B2"/>
    <w:rsid w:val="00D762FD"/>
    <w:rsid w:val="00D856C0"/>
    <w:rsid w:val="00D85ECB"/>
    <w:rsid w:val="00D93D88"/>
    <w:rsid w:val="00D96508"/>
    <w:rsid w:val="00DA4969"/>
    <w:rsid w:val="00DB2127"/>
    <w:rsid w:val="00DB7EB3"/>
    <w:rsid w:val="00DC0A3C"/>
    <w:rsid w:val="00DC1425"/>
    <w:rsid w:val="00DC4644"/>
    <w:rsid w:val="00DD47ED"/>
    <w:rsid w:val="00DF6FDA"/>
    <w:rsid w:val="00E00C46"/>
    <w:rsid w:val="00E05FB7"/>
    <w:rsid w:val="00E16F67"/>
    <w:rsid w:val="00E21001"/>
    <w:rsid w:val="00E2427D"/>
    <w:rsid w:val="00E26346"/>
    <w:rsid w:val="00E3690A"/>
    <w:rsid w:val="00E47679"/>
    <w:rsid w:val="00E5530A"/>
    <w:rsid w:val="00E66043"/>
    <w:rsid w:val="00E71D79"/>
    <w:rsid w:val="00E72A56"/>
    <w:rsid w:val="00E83255"/>
    <w:rsid w:val="00E8394C"/>
    <w:rsid w:val="00E90DDF"/>
    <w:rsid w:val="00E90EF1"/>
    <w:rsid w:val="00EC22D2"/>
    <w:rsid w:val="00ED6C39"/>
    <w:rsid w:val="00F00D00"/>
    <w:rsid w:val="00F04A8E"/>
    <w:rsid w:val="00F20411"/>
    <w:rsid w:val="00F223E6"/>
    <w:rsid w:val="00F24F47"/>
    <w:rsid w:val="00F41A16"/>
    <w:rsid w:val="00F42EAB"/>
    <w:rsid w:val="00F4579F"/>
    <w:rsid w:val="00F529BA"/>
    <w:rsid w:val="00F53C65"/>
    <w:rsid w:val="00F6258F"/>
    <w:rsid w:val="00F661A4"/>
    <w:rsid w:val="00F66E75"/>
    <w:rsid w:val="00F86854"/>
    <w:rsid w:val="00F91E98"/>
    <w:rsid w:val="00FD070B"/>
    <w:rsid w:val="00FD742A"/>
    <w:rsid w:val="00FE453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DD78403-D67A-4C17-8502-CBA79716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CB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706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07069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BF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1B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F1BF4"/>
    <w:rPr>
      <w:rFonts w:ascii="ＭＳ 明朝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B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F1BF4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4210-173D-4CA3-8E60-9E0D629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22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商品システム開発部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22</cp:revision>
  <cp:lastPrinted>2023-12-26T05:47:00Z</cp:lastPrinted>
  <dcterms:created xsi:type="dcterms:W3CDTF">2022-02-16T07:10:00Z</dcterms:created>
  <dcterms:modified xsi:type="dcterms:W3CDTF">2023-12-26T05:47:00Z</dcterms:modified>
</cp:coreProperties>
</file>